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25" w:rsidRDefault="003F1425" w:rsidP="003F14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 СЕВЕРНАЯ ОСЕТИЯ-АЛАНИЯ</w:t>
      </w:r>
    </w:p>
    <w:p w:rsidR="003F1425" w:rsidRDefault="003F1425" w:rsidP="003F14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25" w:rsidRDefault="003F1425" w:rsidP="003F14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Е СЕЛЬСКОЕ ПОСЕЛЕНИЕ ДИГОРСКОГО РАЙОНА</w:t>
      </w:r>
    </w:p>
    <w:p w:rsidR="003F1425" w:rsidRDefault="003F1425" w:rsidP="003F1425">
      <w:pPr>
        <w:pStyle w:val="a3"/>
        <w:jc w:val="center"/>
        <w:rPr>
          <w:rFonts w:ascii="Times New Roman" w:hAnsi="Times New Roman" w:cs="Times New Roman"/>
          <w:b/>
        </w:rPr>
      </w:pPr>
    </w:p>
    <w:p w:rsidR="003F1425" w:rsidRDefault="003F1425" w:rsidP="003F142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РАНИЕ ПРЕДСТАВИТЕЛЕЙ НИКОЛАЕВСКОГО СЕЛЬСКОГО ПОСЕЛЕНИЯ</w:t>
      </w:r>
    </w:p>
    <w:p w:rsidR="003F1425" w:rsidRDefault="003F1425" w:rsidP="003F1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25" w:rsidRDefault="003F1425" w:rsidP="003F1425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 Е Ш Е Н И Е</w:t>
      </w:r>
    </w:p>
    <w:p w:rsidR="003F1425" w:rsidRDefault="003F1425" w:rsidP="003F14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2.01.2012 г.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№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ст.Николаевская</w:t>
      </w:r>
    </w:p>
    <w:p w:rsidR="003F1425" w:rsidRDefault="003F1425" w:rsidP="003F14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25" w:rsidRDefault="003F1425" w:rsidP="003F14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1425" w:rsidRDefault="003F1425" w:rsidP="003F14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Николаевского сельского поселения Дигорского района Республики Северная Осетия-Алания</w:t>
      </w:r>
    </w:p>
    <w:p w:rsidR="003F1425" w:rsidRDefault="003F1425" w:rsidP="003F14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1425" w:rsidRDefault="003F1425" w:rsidP="003F14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 соответствии    со    статьями    35     и    44    Федерального    закона  от  6 октября  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   №131-ФЗ    «Об   общих    принципах    организации  местного    самоуправления    в    Российской    Федерации»,   руководствуясь статьями  21  и  32  Устава  Николаевского  сельского  поселения  Дигорского  района Республики Северная Осетия-Алания,  в  соответствии с изменениями и  дополнениями, внесёнными  в Федеральный закон №131-ФЗ  от  6 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«Об   общих   принципах  организации   местного   самоуправления  в  Российской Федерации»,  Собрание представителей Николаевского сельского поселения Дигорского района </w:t>
      </w:r>
    </w:p>
    <w:p w:rsidR="003F1425" w:rsidRDefault="003F1425" w:rsidP="003F14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 Е Ш И Л О :   </w:t>
      </w:r>
    </w:p>
    <w:p w:rsidR="003F1425" w:rsidRDefault="003F1425" w:rsidP="003F14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 в  Устав   Николаевского   сельского   поселения  Дигорского района   Республики   Северная   Осетия-Алания   следующие   изменения    и дополнения:</w:t>
      </w:r>
    </w:p>
    <w:p w:rsidR="003F1425" w:rsidRDefault="003F1425" w:rsidP="003F14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татье 23:</w:t>
      </w:r>
    </w:p>
    <w:p w:rsidR="003F1425" w:rsidRDefault="003F1425" w:rsidP="003F14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1   изложить:</w:t>
      </w:r>
    </w:p>
    <w:p w:rsidR="003F1425" w:rsidRDefault="003F1425" w:rsidP="003F1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Глава Николаевского сельского поселения является высшим должностным лицом Николаевского сельского поселения и наделяется настоящим Уставом в соответствии с Федеральным законом от 6 октября 2003 г. №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</w:t>
      </w:r>
    </w:p>
    <w:p w:rsidR="003F1425" w:rsidRDefault="003F1425" w:rsidP="003F1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Николаевского сельского поселения подконтролен и подотчетен населению и Собранию представителей Николаевского сельского поселения.»;</w:t>
      </w:r>
    </w:p>
    <w:p w:rsidR="003F1425" w:rsidRDefault="003F1425" w:rsidP="003F1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часть 3   изложить:</w:t>
      </w:r>
    </w:p>
    <w:p w:rsidR="003F1425" w:rsidRDefault="003F1425" w:rsidP="003F142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3. Глава Николаевского сельского поселения избирается на муниципальных выборах по единому избирательному округу сроком на 5 лет по мажоритарной избирательной системе абсолютного большинства в соответствии с действующим законодательством.</w:t>
      </w:r>
    </w:p>
    <w:p w:rsidR="003F1425" w:rsidRDefault="003F1425" w:rsidP="003F1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ранным считается зарегистрированный кандидат, получивший более половины голосов избирателей, поданных за всех кандидатов, фамилии которых включены в избирательный бюллетень.»;</w:t>
      </w:r>
    </w:p>
    <w:p w:rsidR="003F1425" w:rsidRDefault="003F1425" w:rsidP="003F142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 части  9  после  слов   «временно  исполняет»   дополнить  словами </w:t>
      </w:r>
    </w:p>
    <w:p w:rsidR="003F1425" w:rsidRDefault="003F1425" w:rsidP="003F1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ститель главы администрации  или».</w:t>
      </w:r>
    </w:p>
    <w:p w:rsidR="004F7FE4" w:rsidRDefault="004F7FE4" w:rsidP="003F1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425" w:rsidRDefault="003F1425" w:rsidP="003F1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части 1 статьи 35 после слов «местной администрации,» включить слова «прокурором Дигорского района,».   </w:t>
      </w:r>
    </w:p>
    <w:p w:rsidR="003F1425" w:rsidRDefault="003F1425" w:rsidP="003F14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1425" w:rsidRDefault="003F1425" w:rsidP="003F14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Главе   Николаевского    сельского    поселения   Дигорского   района Республики   Северная   Осетия-Алания   в   порядке,   установленном   Федеральным законом от 21.07.2005 г.  №97-ФЗ «О государственной регистрации уставов муниципальных образований»,  представить  решение  на  государственную регистрацию.</w:t>
      </w:r>
    </w:p>
    <w:p w:rsidR="003F1425" w:rsidRDefault="003F1425" w:rsidP="003F1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 решение  вступает  в  силу  с  момента  его официального опубликования (обнародования) после государственной регистрации.</w:t>
      </w:r>
    </w:p>
    <w:p w:rsidR="003F1425" w:rsidRDefault="003F1425" w:rsidP="003F14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F1425" w:rsidRDefault="003F1425" w:rsidP="003F142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A2F40" w:rsidRDefault="003F1425" w:rsidP="003F142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A2F40" w:rsidRDefault="00DA2F40" w:rsidP="00DA2F40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A2F40" w:rsidRDefault="00DA2F40" w:rsidP="00DA2F40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425" w:rsidRDefault="003F1425" w:rsidP="00DA2F40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F1425" w:rsidRDefault="003F1425" w:rsidP="003F14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евского сельского поселения     </w:t>
      </w:r>
    </w:p>
    <w:p w:rsidR="00BF1C4D" w:rsidRDefault="003F1425" w:rsidP="003F1425">
      <w:r>
        <w:rPr>
          <w:rFonts w:ascii="Times New Roman" w:hAnsi="Times New Roman" w:cs="Times New Roman"/>
          <w:b/>
          <w:sz w:val="28"/>
          <w:szCs w:val="28"/>
        </w:rPr>
        <w:t xml:space="preserve">           Дигорск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Г.В.Ткаченко </w:t>
      </w:r>
    </w:p>
    <w:sectPr w:rsidR="00BF1C4D" w:rsidSect="003F142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529" w:rsidRDefault="002E6529" w:rsidP="003F1425">
      <w:pPr>
        <w:spacing w:after="0" w:line="240" w:lineRule="auto"/>
      </w:pPr>
      <w:r>
        <w:separator/>
      </w:r>
    </w:p>
  </w:endnote>
  <w:endnote w:type="continuationSeparator" w:id="1">
    <w:p w:rsidR="002E6529" w:rsidRDefault="002E6529" w:rsidP="003F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529" w:rsidRDefault="002E6529" w:rsidP="003F1425">
      <w:pPr>
        <w:spacing w:after="0" w:line="240" w:lineRule="auto"/>
      </w:pPr>
      <w:r>
        <w:separator/>
      </w:r>
    </w:p>
  </w:footnote>
  <w:footnote w:type="continuationSeparator" w:id="1">
    <w:p w:rsidR="002E6529" w:rsidRDefault="002E6529" w:rsidP="003F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10"/>
      <w:docPartObj>
        <w:docPartGallery w:val="Page Numbers (Top of Page)"/>
        <w:docPartUnique/>
      </w:docPartObj>
    </w:sdtPr>
    <w:sdtContent>
      <w:p w:rsidR="003F1425" w:rsidRDefault="00477940">
        <w:pPr>
          <w:pStyle w:val="a5"/>
          <w:jc w:val="center"/>
        </w:pPr>
        <w:fldSimple w:instr=" PAGE   \* MERGEFORMAT ">
          <w:r w:rsidR="004F7FE4">
            <w:rPr>
              <w:noProof/>
            </w:rPr>
            <w:t>2</w:t>
          </w:r>
        </w:fldSimple>
      </w:p>
    </w:sdtContent>
  </w:sdt>
  <w:p w:rsidR="003F1425" w:rsidRDefault="003F14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425"/>
    <w:rsid w:val="002E6529"/>
    <w:rsid w:val="003F1425"/>
    <w:rsid w:val="00477940"/>
    <w:rsid w:val="004F7FE4"/>
    <w:rsid w:val="00BF1C4D"/>
    <w:rsid w:val="00DA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42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F14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425"/>
  </w:style>
  <w:style w:type="paragraph" w:styleId="a7">
    <w:name w:val="footer"/>
    <w:basedOn w:val="a"/>
    <w:link w:val="a8"/>
    <w:uiPriority w:val="99"/>
    <w:semiHidden/>
    <w:unhideWhenUsed/>
    <w:rsid w:val="003F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C717-02F4-41DC-B7CF-FD10189F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cp:lastPrinted>2012-02-10T11:06:00Z</cp:lastPrinted>
  <dcterms:created xsi:type="dcterms:W3CDTF">2012-02-10T10:42:00Z</dcterms:created>
  <dcterms:modified xsi:type="dcterms:W3CDTF">2012-02-10T11:08:00Z</dcterms:modified>
</cp:coreProperties>
</file>